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409" w:rsidRDefault="003A725B">
      <w:bookmarkStart w:id="0" w:name="_GoBack"/>
      <w:bookmarkEnd w:id="0"/>
      <w:r>
        <w:t xml:space="preserve">    </w:t>
      </w:r>
    </w:p>
    <w:p w:rsidR="001E6409" w:rsidRDefault="003A725B">
      <w:pPr>
        <w:spacing w:after="160" w:line="259" w:lineRule="auto"/>
        <w:rPr>
          <w:rFonts w:eastAsiaTheme="minorHAnsi"/>
          <w:sz w:val="22"/>
          <w:lang w:eastAsia="en-US"/>
        </w:rPr>
      </w:pPr>
      <w:r>
        <w:rPr>
          <w:rFonts w:eastAsiaTheme="minorHAnsi"/>
          <w:b/>
          <w:sz w:val="22"/>
          <w:lang w:eastAsia="en-US"/>
        </w:rPr>
        <w:t xml:space="preserve">                  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1E6409">
        <w:tc>
          <w:tcPr>
            <w:tcW w:w="6379" w:type="dxa"/>
          </w:tcPr>
          <w:p w:rsidR="001E6409" w:rsidRDefault="003A725B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bookmarkStart w:id="1" w:name="_Hlk128748807"/>
            <w:r>
              <w:rPr>
                <w:rFonts w:ascii="Times New Roman" w:hAnsi="Times New Roman" w:cs="Times New Roman"/>
                <w:b/>
                <w:sz w:val="22"/>
              </w:rPr>
              <w:t xml:space="preserve">IV. GIMNAZIJA „MARKO MARULIĆ“ SPLIT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2"/>
              </w:rPr>
              <w:t xml:space="preserve">Zagrebačka 2, 21000 Split                                                 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KLASA: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007-04/26-02/6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  <w:sz w:val="22"/>
              </w:rPr>
              <w:t>2181-330-26-4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           Split,   23.04.2026.</w:t>
            </w:r>
          </w:p>
        </w:tc>
        <w:tc>
          <w:tcPr>
            <w:tcW w:w="2693" w:type="dxa"/>
          </w:tcPr>
          <w:p w:rsidR="001E6409" w:rsidRDefault="003A725B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933580" cy="93358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:rsidR="001E6409" w:rsidRDefault="003A725B">
      <w:r>
        <w:t xml:space="preserve">                                                       </w:t>
      </w:r>
    </w:p>
    <w:p w:rsidR="001E6409" w:rsidRDefault="001E6409"/>
    <w:p w:rsidR="001E6409" w:rsidRDefault="001E6409"/>
    <w:p w:rsidR="001E6409" w:rsidRDefault="003A725B">
      <w:pPr>
        <w:rPr>
          <w:b/>
        </w:rPr>
      </w:pPr>
      <w:r>
        <w:t xml:space="preserve">                                                          </w:t>
      </w:r>
      <w:r>
        <w:rPr>
          <w:b/>
        </w:rPr>
        <w:t>O D L U K E</w:t>
      </w:r>
    </w:p>
    <w:p w:rsidR="001E6409" w:rsidRDefault="001E6409">
      <w:pPr>
        <w:jc w:val="center"/>
        <w:rPr>
          <w:b/>
        </w:rPr>
      </w:pPr>
    </w:p>
    <w:p w:rsidR="001E6409" w:rsidRDefault="003A725B">
      <w:pPr>
        <w:jc w:val="center"/>
        <w:rPr>
          <w:b/>
        </w:rPr>
      </w:pPr>
      <w:r>
        <w:rPr>
          <w:b/>
        </w:rPr>
        <w:t>s 13.  sjednice Škols</w:t>
      </w:r>
      <w:r>
        <w:rPr>
          <w:b/>
        </w:rPr>
        <w:t>kog odbora IV. gimnazije „Marko Marulić“, Split održane dana 23.04.2026.</w:t>
      </w:r>
    </w:p>
    <w:p w:rsidR="001E6409" w:rsidRDefault="001E6409">
      <w:pPr>
        <w:jc w:val="center"/>
        <w:rPr>
          <w:b/>
        </w:rPr>
      </w:pPr>
    </w:p>
    <w:p w:rsidR="001E6409" w:rsidRDefault="001E6409">
      <w:pPr>
        <w:jc w:val="center"/>
        <w:rPr>
          <w:b/>
        </w:rPr>
      </w:pPr>
    </w:p>
    <w:p w:rsidR="001E6409" w:rsidRDefault="001E6409"/>
    <w:p w:rsidR="001E6409" w:rsidRDefault="003A725B">
      <w:r>
        <w:rPr>
          <w:b/>
        </w:rPr>
        <w:t>AD 1.)</w:t>
      </w:r>
      <w:r>
        <w:t xml:space="preserve"> Na Zapisnik s 11.  sjednice Školskog odbora održane 23.03.2026. i 12. sjednice Školskog odbora održane 16.04.2026. nema primjedbi ni dopuna te se isti usvaja.</w:t>
      </w:r>
    </w:p>
    <w:p w:rsidR="001E6409" w:rsidRDefault="001E6409"/>
    <w:p w:rsidR="001E6409" w:rsidRDefault="001E6409"/>
    <w:p w:rsidR="001E6409" w:rsidRDefault="003A725B">
      <w:pPr>
        <w:rPr>
          <w:b/>
        </w:rPr>
      </w:pPr>
      <w:r>
        <w:rPr>
          <w:b/>
        </w:rPr>
        <w:t xml:space="preserve">AD 2.) </w:t>
      </w:r>
    </w:p>
    <w:p w:rsidR="001E6409" w:rsidRDefault="003A725B">
      <w:pPr>
        <w:jc w:val="center"/>
      </w:pPr>
      <w:r>
        <w:rPr>
          <w:b/>
        </w:rPr>
        <w:t>O D L U K A  br. 1</w:t>
      </w:r>
    </w:p>
    <w:p w:rsidR="001E6409" w:rsidRDefault="001E6409"/>
    <w:p w:rsidR="001E6409" w:rsidRDefault="003A725B">
      <w:r>
        <w:t>Daje se prethodna suglasnost ravnateljici škole da s predloženim kandidatom Antoniom Milić Romić</w:t>
      </w:r>
      <w:r>
        <w:rPr>
          <w:b/>
        </w:rPr>
        <w:t>,</w:t>
      </w:r>
      <w:r>
        <w:t xml:space="preserve"> koja ispunjava propisane uvjete, zasnuje radni odnos za obavljanje poslova nastavnika matematike na određeno nepuno radno vrijeme (za 6 sa</w:t>
      </w:r>
      <w:r>
        <w:t>ti tjedno).</w:t>
      </w:r>
    </w:p>
    <w:p w:rsidR="001E6409" w:rsidRDefault="001E6409"/>
    <w:p w:rsidR="001E6409" w:rsidRDefault="001E6409"/>
    <w:p w:rsidR="001E6409" w:rsidRDefault="003A725B">
      <w:pPr>
        <w:rPr>
          <w:b/>
        </w:rPr>
      </w:pPr>
      <w:r>
        <w:rPr>
          <w:b/>
        </w:rPr>
        <w:t xml:space="preserve">AD 3.) </w:t>
      </w:r>
    </w:p>
    <w:p w:rsidR="001E6409" w:rsidRDefault="003A725B">
      <w:pPr>
        <w:jc w:val="center"/>
      </w:pPr>
      <w:r>
        <w:rPr>
          <w:b/>
        </w:rPr>
        <w:t>O D L U K A  br. 2</w:t>
      </w:r>
    </w:p>
    <w:p w:rsidR="001E6409" w:rsidRDefault="001E6409"/>
    <w:p w:rsidR="001E6409" w:rsidRDefault="003A725B">
      <w:r>
        <w:t>Donosi se (usvaja se) Prijedlog dopune Školskog kurikuluma IV. gimnazije „Marko Marulić“ Split, za školsku godinu 2025./2026. – projekt „Tragom Poljičke republike“.</w:t>
      </w:r>
    </w:p>
    <w:p w:rsidR="001E6409" w:rsidRDefault="001E6409"/>
    <w:p w:rsidR="001E6409" w:rsidRDefault="001E6409"/>
    <w:p w:rsidR="001E6409" w:rsidRDefault="001E6409"/>
    <w:p w:rsidR="001E6409" w:rsidRDefault="003A725B">
      <w:pPr>
        <w:rPr>
          <w:b/>
        </w:rPr>
      </w:pPr>
      <w:r>
        <w:rPr>
          <w:b/>
        </w:rPr>
        <w:t>AD. 4)</w:t>
      </w:r>
    </w:p>
    <w:p w:rsidR="001E6409" w:rsidRDefault="003A725B">
      <w:pPr>
        <w:jc w:val="center"/>
        <w:rPr>
          <w:b/>
        </w:rPr>
      </w:pPr>
      <w:r>
        <w:rPr>
          <w:b/>
        </w:rPr>
        <w:t xml:space="preserve">O D L U K A  br. 3 </w:t>
      </w:r>
    </w:p>
    <w:p w:rsidR="001E6409" w:rsidRDefault="003A725B">
      <w:pPr>
        <w:jc w:val="center"/>
        <w:rPr>
          <w:b/>
        </w:rPr>
      </w:pPr>
      <w:r>
        <w:rPr>
          <w:b/>
        </w:rPr>
        <w:t xml:space="preserve"> </w:t>
      </w:r>
    </w:p>
    <w:p w:rsidR="001E6409" w:rsidRDefault="003A725B">
      <w:r>
        <w:t>Donosi se (usvaja</w:t>
      </w:r>
      <w:r>
        <w:t xml:space="preserve"> se) Odluka o provođenju redovnog godišnjeg otpisa knjižnične građe i imenovanju Povjerenstva za provođenje otpisa.</w:t>
      </w:r>
    </w:p>
    <w:p w:rsidR="001E6409" w:rsidRDefault="001E6409"/>
    <w:p w:rsidR="001E6409" w:rsidRDefault="001E6409"/>
    <w:p w:rsidR="001E6409" w:rsidRDefault="001E6409"/>
    <w:p w:rsidR="001E6409" w:rsidRDefault="003A725B">
      <w:pPr>
        <w:rPr>
          <w:b/>
        </w:rPr>
      </w:pPr>
      <w:r>
        <w:rPr>
          <w:b/>
        </w:rPr>
        <w:t>AD. 5)</w:t>
      </w:r>
    </w:p>
    <w:p w:rsidR="001E6409" w:rsidRDefault="003A725B">
      <w:pPr>
        <w:jc w:val="center"/>
        <w:rPr>
          <w:b/>
        </w:rPr>
      </w:pPr>
      <w:r>
        <w:rPr>
          <w:b/>
        </w:rPr>
        <w:t xml:space="preserve">O D L U K A  br. 4 </w:t>
      </w:r>
    </w:p>
    <w:p w:rsidR="001E6409" w:rsidRDefault="001E6409">
      <w:pPr>
        <w:jc w:val="center"/>
        <w:rPr>
          <w:b/>
        </w:rPr>
      </w:pPr>
    </w:p>
    <w:p w:rsidR="001E6409" w:rsidRDefault="003A725B">
      <w:pPr>
        <w:tabs>
          <w:tab w:val="num" w:pos="1070"/>
        </w:tabs>
        <w:jc w:val="both"/>
        <w:rPr>
          <w:u w:val="single"/>
        </w:rPr>
      </w:pPr>
      <w:r>
        <w:lastRenderedPageBreak/>
        <w:t>Donosi se (usvaja se) Prijedlog za usvajanje teksta Javnog natječaja za davanje u zakup dijela školskog prost</w:t>
      </w:r>
      <w:r>
        <w:t>ora,</w:t>
      </w:r>
    </w:p>
    <w:p w:rsidR="001E6409" w:rsidRDefault="003A725B">
      <w:pPr>
        <w:rPr>
          <w:b/>
        </w:rPr>
      </w:pPr>
      <w:r>
        <w:rPr>
          <w:b/>
        </w:rPr>
        <w:t xml:space="preserve"> </w:t>
      </w:r>
    </w:p>
    <w:p w:rsidR="001E6409" w:rsidRDefault="001E6409"/>
    <w:p w:rsidR="001E6409" w:rsidRDefault="001E6409"/>
    <w:p w:rsidR="001E6409" w:rsidRDefault="001E6409"/>
    <w:p w:rsidR="001E6409" w:rsidRDefault="001E6409"/>
    <w:p w:rsidR="001E6409" w:rsidRDefault="001E6409"/>
    <w:p w:rsidR="001E6409" w:rsidRDefault="003A725B">
      <w:r>
        <w:t xml:space="preserve">                                                                       PREDSJEDNIK ŠKOLSKOG ODBORA:</w:t>
      </w:r>
    </w:p>
    <w:p w:rsidR="001E6409" w:rsidRDefault="001E6409"/>
    <w:p w:rsidR="001E6409" w:rsidRDefault="003A725B">
      <w:r>
        <w:t xml:space="preserve">                                                                                        Nikola Milanović, prof.</w:t>
      </w:r>
    </w:p>
    <w:p w:rsidR="001E6409" w:rsidRDefault="001E6409"/>
    <w:p w:rsidR="001E6409" w:rsidRDefault="001E6409"/>
    <w:p w:rsidR="001E6409" w:rsidRDefault="001E6409"/>
    <w:sectPr w:rsidR="001E6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654"/>
    <w:multiLevelType w:val="multilevel"/>
    <w:tmpl w:val="4D647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82049"/>
    <w:multiLevelType w:val="multilevel"/>
    <w:tmpl w:val="C4B25632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42476BF"/>
    <w:multiLevelType w:val="multilevel"/>
    <w:tmpl w:val="54ACE3C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064B1AE3"/>
    <w:multiLevelType w:val="multilevel"/>
    <w:tmpl w:val="21FC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E0E80"/>
    <w:multiLevelType w:val="multilevel"/>
    <w:tmpl w:val="2830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FF691D"/>
    <w:multiLevelType w:val="multilevel"/>
    <w:tmpl w:val="2A1CE1E0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3FA086B"/>
    <w:multiLevelType w:val="multilevel"/>
    <w:tmpl w:val="C9DC8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C00E48"/>
    <w:multiLevelType w:val="multilevel"/>
    <w:tmpl w:val="BA2A6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7418A1"/>
    <w:multiLevelType w:val="multilevel"/>
    <w:tmpl w:val="1578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7D4D04"/>
    <w:multiLevelType w:val="multilevel"/>
    <w:tmpl w:val="C226E5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5108B"/>
    <w:multiLevelType w:val="multilevel"/>
    <w:tmpl w:val="683C208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3332"/>
    <w:multiLevelType w:val="multilevel"/>
    <w:tmpl w:val="25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0B78A4"/>
    <w:multiLevelType w:val="multilevel"/>
    <w:tmpl w:val="7734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E69D5"/>
    <w:multiLevelType w:val="multilevel"/>
    <w:tmpl w:val="5374E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230AE9"/>
    <w:multiLevelType w:val="multilevel"/>
    <w:tmpl w:val="598CE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6026FC"/>
    <w:multiLevelType w:val="multilevel"/>
    <w:tmpl w:val="C1E645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C67161"/>
    <w:multiLevelType w:val="multilevel"/>
    <w:tmpl w:val="1172AE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548CF"/>
    <w:multiLevelType w:val="multilevel"/>
    <w:tmpl w:val="AC6659E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 w15:restartNumberingAfterBreak="0">
    <w:nsid w:val="3A3B3B8D"/>
    <w:multiLevelType w:val="multilevel"/>
    <w:tmpl w:val="BC8AA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AB7416"/>
    <w:multiLevelType w:val="multilevel"/>
    <w:tmpl w:val="8D569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84028A"/>
    <w:multiLevelType w:val="multilevel"/>
    <w:tmpl w:val="F8186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FE514B"/>
    <w:multiLevelType w:val="multilevel"/>
    <w:tmpl w:val="491887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6282D"/>
    <w:multiLevelType w:val="multilevel"/>
    <w:tmpl w:val="6526D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044489"/>
    <w:multiLevelType w:val="multilevel"/>
    <w:tmpl w:val="E3D06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A9268D"/>
    <w:multiLevelType w:val="multilevel"/>
    <w:tmpl w:val="5F56E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6C2FC8"/>
    <w:multiLevelType w:val="multilevel"/>
    <w:tmpl w:val="B4304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FF36CB"/>
    <w:multiLevelType w:val="multilevel"/>
    <w:tmpl w:val="6640F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146ECB"/>
    <w:multiLevelType w:val="multilevel"/>
    <w:tmpl w:val="76CCF26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8" w15:restartNumberingAfterBreak="0">
    <w:nsid w:val="6DC735AA"/>
    <w:multiLevelType w:val="multilevel"/>
    <w:tmpl w:val="D6309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3A4C14"/>
    <w:multiLevelType w:val="multilevel"/>
    <w:tmpl w:val="2336276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7C369D"/>
    <w:multiLevelType w:val="multilevel"/>
    <w:tmpl w:val="187A619A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754518B7"/>
    <w:multiLevelType w:val="multilevel"/>
    <w:tmpl w:val="DC52B81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42227"/>
    <w:multiLevelType w:val="multilevel"/>
    <w:tmpl w:val="2624B7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C42627"/>
    <w:multiLevelType w:val="multilevel"/>
    <w:tmpl w:val="6E70327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553B2"/>
    <w:multiLevelType w:val="multilevel"/>
    <w:tmpl w:val="744C19E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84F75"/>
    <w:multiLevelType w:val="multilevel"/>
    <w:tmpl w:val="F9A6D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409"/>
    <w:rsid w:val="001E6409"/>
    <w:rsid w:val="003A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4ACAEB-AAAF-4310-BF78-8534A379E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Pr>
      <w:color w:val="0000FF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styleId="Reetkatablice">
    <w:name w:val="Table Grid"/>
    <w:basedOn w:val="Obinatablic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0CC74-C6AF-4745-A805-0255C0EC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V</vt:lpstr>
    </vt:vector>
  </TitlesOfParts>
  <Company>org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</dc:title>
  <dc:creator>nn</dc:creator>
  <cp:lastModifiedBy>Korisnik</cp:lastModifiedBy>
  <cp:revision>2</cp:revision>
  <cp:lastPrinted>2023-03-27T13:53:00Z</cp:lastPrinted>
  <dcterms:created xsi:type="dcterms:W3CDTF">2026-04-24T11:23:00Z</dcterms:created>
  <dcterms:modified xsi:type="dcterms:W3CDTF">2026-04-24T11:23:00Z</dcterms:modified>
</cp:coreProperties>
</file>